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3162" w14:textId="7EF0B1AF" w:rsidR="00424462" w:rsidRPr="00935536" w:rsidRDefault="00C9559C" w:rsidP="00B859AB">
      <w:pPr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</w:pPr>
      <w:r w:rsidRPr="00935536">
        <w:rPr>
          <w:rFonts w:ascii="SimSun" w:eastAsia="SimSun" w:hAnsi="SimSun" w:hint="eastAsia"/>
          <w:b/>
          <w:bCs/>
          <w:noProof/>
          <w:sz w:val="44"/>
          <w:szCs w:val="44"/>
          <w:lang w:bidi="zh-CN"/>
        </w:rPr>
        <w:drawing>
          <wp:anchor distT="0" distB="0" distL="114300" distR="114300" simplePos="0" relativeHeight="251658240" behindDoc="0" locked="0" layoutInCell="1" allowOverlap="1" wp14:anchorId="23C69198" wp14:editId="79CA2D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10640" cy="1405890"/>
            <wp:effectExtent l="0" t="0" r="3810" b="3810"/>
            <wp:wrapSquare wrapText="bothSides"/>
            <wp:docPr id="178151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3829" name="图片 1781513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02" cy="140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高传晔</w:t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/>
          <w:sz w:val="44"/>
          <w:szCs w:val="44"/>
          <w:lang w:val="zh-CN" w:bidi="zh-CN"/>
        </w:rPr>
        <w:tab/>
      </w:r>
      <w:r w:rsidR="003B2C55">
        <w:rPr>
          <w:rFonts w:ascii="SimSun" w:eastAsia="SimSun" w:hAnsi="SimSun"/>
          <w:sz w:val="44"/>
          <w:szCs w:val="44"/>
          <w:lang w:val="zh-CN" w:bidi="zh-CN"/>
        </w:rPr>
        <w:tab/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应聘</w:t>
      </w:r>
      <w:r w:rsidR="0087664D" w:rsidRPr="00304E21">
        <w:rPr>
          <w:rFonts w:ascii="SimSun" w:eastAsia="SimSun" w:hAnsi="SimSun" w:hint="eastAsia"/>
          <w:sz w:val="32"/>
          <w:szCs w:val="32"/>
          <w:lang w:val="zh-CN" w:bidi="zh-CN"/>
        </w:rPr>
        <w:t>岗位</w:t>
      </w:r>
      <w:r w:rsidR="00424462" w:rsidRPr="00304E21">
        <w:rPr>
          <w:rFonts w:ascii="SimSun" w:eastAsia="SimSun" w:hAnsi="SimSun" w:hint="eastAsia"/>
          <w:sz w:val="32"/>
          <w:szCs w:val="32"/>
          <w:lang w:val="zh-CN" w:bidi="zh-CN"/>
        </w:rPr>
        <w:t>：</w:t>
      </w:r>
      <w:r w:rsidR="001E3523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Java</w:t>
      </w:r>
      <w:r w:rsidR="00655E7D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开发</w:t>
      </w:r>
      <w:r w:rsidR="00DA77E9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工程师</w:t>
      </w:r>
    </w:p>
    <w:p w14:paraId="2DFA9D89" w14:textId="06C1B7CA" w:rsidR="00424462" w:rsidRPr="00304E21" w:rsidRDefault="00142A75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年</w:t>
      </w:r>
      <w:r w:rsidR="007A0DC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龄</w:t>
      </w:r>
      <w:r w:rsidR="00C9559C"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：</w:t>
      </w:r>
      <w:r w:rsidR="00E15852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23         </w:t>
      </w:r>
      <w:r w:rsidR="000B4551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到岗时间：</w:t>
      </w:r>
      <w:r w:rsidR="000B4551" w:rsidRPr="0093553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随时到岗</w:t>
      </w:r>
    </w:p>
    <w:p w14:paraId="6A2105C1" w14:textId="77777777" w:rsidR="00417112" w:rsidRDefault="00C9559C" w:rsidP="0042446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  <w:r w:rsidR="00935536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</w:t>
      </w: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话：</w:t>
      </w:r>
      <w:r w:rsidR="00DD4E84"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19838638832</w:t>
      </w:r>
      <w:r w:rsidR="003142AD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    </w:t>
      </w:r>
    </w:p>
    <w:p w14:paraId="7F6C4E64" w14:textId="48DECA00" w:rsidR="000B1E10" w:rsidRPr="00A02B98" w:rsidRDefault="00C9559C" w:rsidP="0041711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子邮箱：</w:t>
      </w:r>
      <w:hyperlink r:id="rId12" w:history="1">
        <w:r w:rsidR="00417112" w:rsidRPr="00417112">
          <w:rPr>
            <w:rFonts w:ascii="SimSun" w:eastAsia="SimSun" w:hAnsi="SimSun" w:hint="eastAsia"/>
            <w:color w:val="auto"/>
            <w:spacing w:val="-8"/>
            <w:sz w:val="32"/>
            <w:szCs w:val="32"/>
            <w:lang w:val="en-IE" w:bidi="zh-CN"/>
          </w:rPr>
          <w:t>3109158767</w:t>
        </w:r>
        <w:r w:rsidR="00417112" w:rsidRPr="00417112">
          <w:rPr>
            <w:rFonts w:ascii="SimSun" w:eastAsia="SimSun" w:hAnsi="SimSun"/>
            <w:color w:val="auto"/>
            <w:spacing w:val="-8"/>
            <w:sz w:val="32"/>
            <w:szCs w:val="32"/>
            <w:lang w:val="en-IE" w:bidi="zh-CN"/>
          </w:rPr>
          <w:t>@qq.com</w:t>
        </w:r>
      </w:hyperlink>
      <w:r w:rsidR="000B1E10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  </w:t>
      </w:r>
      <w:r w:rsidR="00E85A8F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链接：</w:t>
      </w:r>
      <w:hyperlink r:id="rId13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GitHub</w:t>
        </w:r>
      </w:hyperlink>
      <w:r w:rsidR="000B1E10" w:rsidRPr="004428FC">
        <w:rPr>
          <w:rStyle w:val="af1"/>
          <w:rFonts w:ascii="SimSun" w:eastAsia="SimSun" w:hAnsi="SimSun" w:hint="eastAsia"/>
          <w:color w:val="0070C0"/>
        </w:rPr>
        <w:t xml:space="preserve"> </w:t>
      </w:r>
      <w:r w:rsidR="000B1E10" w:rsidRPr="00A5618E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 xml:space="preserve">  </w:t>
      </w:r>
      <w:hyperlink r:id="rId14" w:history="1">
        <w:r w:rsidR="000B1E10"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个人网站</w:t>
        </w:r>
      </w:hyperlink>
    </w:p>
    <w:p w14:paraId="5AF02CF6" w14:textId="77777777" w:rsidR="004054B2" w:rsidRPr="001E16DE" w:rsidRDefault="004054B2" w:rsidP="004054B2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技能</w:t>
      </w:r>
      <w:r w:rsidRPr="001E16DE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bidi="zh-CN"/>
        </w:rPr>
        <w:t>/</w:t>
      </w: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证书</w:t>
      </w:r>
    </w:p>
    <w:p w14:paraId="47C89E59" w14:textId="30492468" w:rsidR="004428FC" w:rsidRPr="004428FC" w:rsidRDefault="004428FC" w:rsidP="004054B2">
      <w:pPr>
        <w:rPr>
          <w:rFonts w:ascii="SimSun" w:eastAsia="SimSun" w:hAnsi="SimSun" w:hint="eastAsia"/>
          <w:color w:val="0070C0"/>
          <w:sz w:val="32"/>
          <w:szCs w:val="32"/>
        </w:rPr>
      </w:pPr>
      <w:hyperlink r:id="rId15" w:history="1">
        <w:r w:rsidRPr="004428FC">
          <w:rPr>
            <w:rStyle w:val="af1"/>
            <w:rFonts w:ascii="SimSun" w:eastAsia="SimSun" w:hAnsi="SimSun" w:hint="eastAsia"/>
            <w:color w:val="0070C0"/>
            <w:sz w:val="32"/>
            <w:szCs w:val="32"/>
          </w:rPr>
          <w:t>AWS Certified Cloud Practitioner（AWS 认证云从业者）</w:t>
        </w:r>
      </w:hyperlink>
    </w:p>
    <w:p w14:paraId="77538A5E" w14:textId="477DFFBC" w:rsidR="004054B2" w:rsidRPr="004054B2" w:rsidRDefault="004054B2" w:rsidP="004054B2">
      <w:pPr>
        <w:rPr>
          <w:rFonts w:ascii="SimSun" w:eastAsia="SimSun" w:hAnsi="SimSun" w:hint="eastAsia"/>
          <w:sz w:val="32"/>
          <w:szCs w:val="32"/>
        </w:rPr>
      </w:pPr>
      <w:r w:rsidRPr="00304E21">
        <w:rPr>
          <w:rFonts w:ascii="SimSun" w:eastAsia="SimSun" w:hAnsi="SimSun"/>
          <w:sz w:val="32"/>
          <w:szCs w:val="32"/>
        </w:rPr>
        <w:t>英语四级（</w:t>
      </w:r>
      <w:r w:rsidRPr="00F33B6F">
        <w:rPr>
          <w:rFonts w:ascii="SimSun" w:eastAsia="SimSun" w:hAnsi="SimSun"/>
          <w:b/>
          <w:bCs/>
          <w:sz w:val="32"/>
          <w:szCs w:val="32"/>
        </w:rPr>
        <w:t>569</w:t>
      </w:r>
      <w:r w:rsidRPr="00304E21">
        <w:rPr>
          <w:rFonts w:ascii="SimSun" w:eastAsia="SimSun" w:hAnsi="SimSun"/>
          <w:sz w:val="32"/>
          <w:szCs w:val="32"/>
        </w:rPr>
        <w:t>分）</w:t>
      </w:r>
    </w:p>
    <w:p w14:paraId="50C0205A" w14:textId="2D88E204" w:rsidR="00E73A33" w:rsidRPr="00304E21" w:rsidRDefault="003116C5" w:rsidP="00FD524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en-IE"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教育背景</w:t>
      </w:r>
    </w:p>
    <w:p w14:paraId="22F1FF9C" w14:textId="77777777" w:rsidR="009C1793" w:rsidRPr="001E3523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val="en-IE" w:bidi="zh-CN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0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9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A2770E"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至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4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7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E36A8D" w:rsidRPr="001E3523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——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河南科技大学</w:t>
      </w:r>
      <w:r w:rsidR="009C1793">
        <w:rPr>
          <w:rFonts w:ascii="SimSun" w:eastAsia="SimSun" w:hAnsi="SimSun" w:hint="eastAsia"/>
          <w:color w:val="auto"/>
          <w:sz w:val="32"/>
          <w:szCs w:val="32"/>
          <w:lang w:bidi="zh-CN"/>
        </w:rPr>
        <w:t>(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物联网工程</w:t>
      </w:r>
      <w:r w:rsidR="009C1793" w:rsidRPr="001E3523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)</w:t>
      </w:r>
    </w:p>
    <w:p w14:paraId="1AD26759" w14:textId="1B72ECC5" w:rsidR="00E11BE1" w:rsidRPr="00304E21" w:rsidRDefault="00E73A33" w:rsidP="00424462">
      <w:pPr>
        <w:rPr>
          <w:rFonts w:ascii="SimSun" w:eastAsia="SimSun" w:hAnsi="SimSun" w:hint="eastAsia"/>
          <w:sz w:val="32"/>
          <w:szCs w:val="32"/>
        </w:rPr>
      </w:pPr>
      <w:r w:rsidRPr="00304E21">
        <w:rPr>
          <w:rFonts w:ascii="SimSun" w:eastAsia="SimSun" w:hAnsi="SimSun"/>
          <w:sz w:val="32"/>
          <w:szCs w:val="32"/>
        </w:rPr>
        <w:t>GPA：3.82</w:t>
      </w:r>
      <w:r w:rsidRPr="00304E21">
        <w:rPr>
          <w:rFonts w:ascii="SimSun" w:eastAsia="SimSun" w:hAnsi="SimSun" w:hint="eastAsia"/>
          <w:sz w:val="32"/>
          <w:szCs w:val="32"/>
        </w:rPr>
        <w:t>（前</w:t>
      </w:r>
      <w:r w:rsidR="00007EA6" w:rsidRPr="00304E21">
        <w:rPr>
          <w:rFonts w:ascii="SimSun" w:eastAsia="SimSun" w:hAnsi="SimSun" w:hint="eastAsia"/>
          <w:sz w:val="32"/>
          <w:szCs w:val="32"/>
        </w:rPr>
        <w:t>20</w:t>
      </w:r>
      <w:r w:rsidRPr="00304E21">
        <w:rPr>
          <w:rFonts w:ascii="SimSun" w:eastAsia="SimSun" w:hAnsi="SimSun" w:hint="eastAsia"/>
          <w:sz w:val="32"/>
          <w:szCs w:val="32"/>
        </w:rPr>
        <w:t>%）</w:t>
      </w:r>
    </w:p>
    <w:p w14:paraId="3092122C" w14:textId="6ECFEC50" w:rsidR="007860F0" w:rsidRPr="00304E21" w:rsidRDefault="00CA0CB7" w:rsidP="00CA0CB7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工作</w:t>
      </w: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/实习</w:t>
      </w:r>
    </w:p>
    <w:p w14:paraId="3A896D40" w14:textId="3858757B" w:rsidR="007860F0" w:rsidRPr="006A6769" w:rsidRDefault="006A6769" w:rsidP="007860F0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解决方案工程师</w:t>
      </w:r>
      <w:r w:rsidR="00D76D6A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中国电信</w:t>
      </w:r>
      <w:r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2025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7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月</w:t>
      </w:r>
      <w:r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至今</w:t>
      </w:r>
    </w:p>
    <w:p w14:paraId="7D587C69" w14:textId="7C5388D7" w:rsidR="007860F0" w:rsidRPr="007860F0" w:rsidRDefault="007860F0" w:rsidP="007860F0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学习使用各类AI工具，学习如何使用AI编码</w:t>
      </w:r>
      <w:r w:rsidR="000C47E8">
        <w:rPr>
          <w:rFonts w:ascii="SimSun" w:eastAsia="SimSun" w:hAnsi="SimSun" w:hint="eastAsia"/>
          <w:color w:val="auto"/>
          <w:sz w:val="32"/>
          <w:szCs w:val="32"/>
          <w:lang w:bidi="zh-CN"/>
        </w:rPr>
        <w:t>、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撰写各类文档</w:t>
      </w:r>
    </w:p>
    <w:p w14:paraId="27C2F5B2" w14:textId="360B7C22" w:rsidR="007860F0" w:rsidRPr="007860F0" w:rsidRDefault="007860F0" w:rsidP="00CA0CB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熟悉云计算、云架构，</w:t>
      </w:r>
      <w:r w:rsidR="00E42912">
        <w:rPr>
          <w:rFonts w:ascii="SimSun" w:eastAsia="SimSun" w:hAnsi="SimSun" w:hint="eastAsia"/>
          <w:color w:val="auto"/>
          <w:sz w:val="32"/>
          <w:szCs w:val="32"/>
          <w:lang w:bidi="zh-CN"/>
        </w:rPr>
        <w:t>了解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如何为客户提供解决方案</w:t>
      </w:r>
    </w:p>
    <w:p w14:paraId="51F59D1E" w14:textId="41B42E13" w:rsidR="007D5501" w:rsidRPr="008B7253" w:rsidRDefault="00241392" w:rsidP="00CA0CB7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安全服务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工程师（实习）</w:t>
      </w:r>
      <w:r w:rsidR="00F547C6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绿盟科技</w:t>
      </w:r>
      <w:r w:rsidR="000204DE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2023年10月至202</w:t>
      </w:r>
      <w:r w:rsidR="00CC7144">
        <w:rPr>
          <w:rFonts w:ascii="SimSun" w:eastAsia="SimSun" w:hAnsi="SimSun"/>
          <w:b/>
          <w:bCs/>
          <w:color w:val="auto"/>
          <w:sz w:val="32"/>
          <w:szCs w:val="32"/>
          <w:lang w:bidi="zh-CN"/>
        </w:rPr>
        <w:t>4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1月</w:t>
      </w:r>
    </w:p>
    <w:p w14:paraId="20CA97D1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车载系统测试工具对待合规车辆进行合规测试，并按照规范输出合规文档</w:t>
      </w:r>
    </w:p>
    <w:p w14:paraId="172EEB32" w14:textId="77777777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安全设备对客户系统进行测试，检测、修改报告并反馈给客户，并进行复检</w:t>
      </w:r>
    </w:p>
    <w:p w14:paraId="34182480" w14:textId="77777777" w:rsidR="0017417F" w:rsidRPr="00655E7D" w:rsidRDefault="0017417F" w:rsidP="0017417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项目经历</w:t>
      </w:r>
    </w:p>
    <w:p w14:paraId="76CC9B63" w14:textId="7738A498" w:rsidR="00BF4AEB" w:rsidRPr="00117C94" w:rsidRDefault="00380BE5" w:rsidP="0027154B">
      <w:pPr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Serverless</w:t>
      </w:r>
      <w:r w:rsidR="00BF4AEB"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个人网站——架构师</w:t>
      </w:r>
    </w:p>
    <w:p w14:paraId="217AA792" w14:textId="5501B123" w:rsidR="00AA17D6" w:rsidRDefault="00AA17D6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8A5689">
        <w:rPr>
          <w:rFonts w:ascii="SimSun" w:eastAsia="SimSun" w:hAnsi="SimSun"/>
          <w:color w:val="auto"/>
          <w:sz w:val="32"/>
          <w:szCs w:val="32"/>
        </w:rPr>
        <w:t>项目描述：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基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W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（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S3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CloudFront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Lambda</w:t>
      </w:r>
      <w:r w:rsidR="000C2E82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ACM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）与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 xml:space="preserve"> GitHub Actions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构建静态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/>
          <w:color w:val="auto"/>
          <w:sz w:val="32"/>
          <w:szCs w:val="32"/>
        </w:rPr>
        <w:t>+</w:t>
      </w:r>
      <w:r w:rsidR="00D15A37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="008A5689" w:rsidRPr="008A5689">
        <w:rPr>
          <w:rFonts w:ascii="SimSun" w:eastAsia="SimSun" w:hAnsi="SimSun" w:hint="eastAsia"/>
          <w:color w:val="auto"/>
          <w:sz w:val="32"/>
          <w:szCs w:val="32"/>
        </w:rPr>
        <w:t>动态一体化站点</w:t>
      </w:r>
    </w:p>
    <w:p w14:paraId="70A21121" w14:textId="77777777" w:rsidR="00896DFD" w:rsidRDefault="00896DFD" w:rsidP="00896DFD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6E40159D" w14:textId="2EEFFC7D" w:rsidR="00F164AE" w:rsidRDefault="008C7AF1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使用 S3 托管静态资源，Lambda 处理动态请求与业务逻辑</w:t>
      </w:r>
    </w:p>
    <w:p w14:paraId="58BA1FC4" w14:textId="47B6176F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通过 CloudFront 全局加速分发，提供低延迟与高可用</w:t>
      </w:r>
    </w:p>
    <w:p w14:paraId="62122A27" w14:textId="2FADD6DD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采用 ACM 签发/托管证书，实现全链路 HTTPS 加密</w:t>
      </w:r>
    </w:p>
    <w:p w14:paraId="69979690" w14:textId="3B18B873" w:rsidR="00F164AE" w:rsidRDefault="00F164AE" w:rsidP="008C7AF1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配置最小权限的 IAM Role，使 GitHub 受控访问并自动化部署</w:t>
      </w:r>
    </w:p>
    <w:p w14:paraId="66A0BE00" w14:textId="3E68D74A" w:rsidR="00F164AE" w:rsidRDefault="00F164AE" w:rsidP="00F164AE">
      <w:pPr>
        <w:pStyle w:val="aff9"/>
        <w:numPr>
          <w:ilvl w:val="0"/>
          <w:numId w:val="10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8C7AF1">
        <w:rPr>
          <w:rFonts w:ascii="SimSun" w:eastAsia="SimSun" w:hAnsi="SimSun"/>
          <w:color w:val="auto"/>
          <w:sz w:val="32"/>
          <w:szCs w:val="32"/>
        </w:rPr>
        <w:t>借助 GitHub Actions 完成构建/测试/发布，并触发 CloudFront 缓存失效</w:t>
      </w:r>
    </w:p>
    <w:p w14:paraId="4E8F8083" w14:textId="7B2DD454" w:rsidR="00380BE5" w:rsidRPr="00380BE5" w:rsidRDefault="00380BE5" w:rsidP="00380BE5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技术栈：Python + AWS +</w:t>
      </w:r>
      <w:r w:rsidRPr="00380BE5">
        <w:rPr>
          <w:rFonts w:ascii="SimSun" w:eastAsia="SimSun" w:hAnsi="SimSun"/>
          <w:color w:val="auto"/>
          <w:sz w:val="32"/>
          <w:szCs w:val="32"/>
        </w:rPr>
        <w:t xml:space="preserve"> </w:t>
      </w:r>
      <w:r w:rsidRPr="008C7AF1">
        <w:rPr>
          <w:rFonts w:ascii="SimSun" w:eastAsia="SimSun" w:hAnsi="SimSun"/>
          <w:color w:val="auto"/>
          <w:sz w:val="32"/>
          <w:szCs w:val="32"/>
        </w:rPr>
        <w:t>GitHub Actions</w:t>
      </w:r>
      <w:r w:rsidR="00B835FE">
        <w:rPr>
          <w:rFonts w:ascii="SimSun" w:eastAsia="SimSun" w:hAnsi="SimSun" w:hint="eastAsia"/>
          <w:color w:val="auto"/>
          <w:sz w:val="32"/>
          <w:szCs w:val="32"/>
        </w:rPr>
        <w:t xml:space="preserve"> + 架构知识</w:t>
      </w:r>
    </w:p>
    <w:p w14:paraId="5CCCF500" w14:textId="2298A0AB" w:rsidR="0027154B" w:rsidRPr="00117C94" w:rsidRDefault="0027154B" w:rsidP="00F164AE">
      <w:pPr>
        <w:rPr>
          <w:rFonts w:ascii="SimSun" w:eastAsia="SimSun" w:hAnsi="SimSun" w:hint="eastAsia"/>
          <w:color w:val="auto"/>
          <w:sz w:val="32"/>
          <w:szCs w:val="32"/>
          <w:u w:val="thick"/>
        </w:rPr>
      </w:pP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点餐系统《</w:t>
      </w:r>
      <w:r w:rsidRPr="00117C94">
        <w:rPr>
          <w:rFonts w:ascii="SimSun" w:eastAsia="SimSun" w:hAnsi="SimSun"/>
          <w:b/>
          <w:bCs/>
          <w:color w:val="auto"/>
          <w:sz w:val="32"/>
          <w:szCs w:val="32"/>
          <w:u w:val="single"/>
        </w:rPr>
        <w:t>点餐爽</w:t>
      </w:r>
      <w:r w:rsidRPr="00117C9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》——技术负责人</w:t>
      </w:r>
    </w:p>
    <w:p w14:paraId="7E513967" w14:textId="04B18758" w:rsidR="00E94C0F" w:rsidRPr="00304E21" w:rsidRDefault="00EC0839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 w:rsidRPr="00EC0839">
        <w:rPr>
          <w:rFonts w:ascii="SimSun" w:eastAsia="SimSun" w:hAnsi="SimSun"/>
          <w:color w:val="auto"/>
          <w:sz w:val="32"/>
          <w:szCs w:val="32"/>
        </w:rPr>
        <w:t>项目描述：后端开发，支持餐品展示、购物车、下单、支付与订单跟踪</w:t>
      </w:r>
    </w:p>
    <w:p w14:paraId="4C2FDF68" w14:textId="2E582F47" w:rsidR="00E94C0F" w:rsidRPr="00304E21" w:rsidRDefault="00915C75" w:rsidP="0027154B">
      <w:pPr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项目内容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：</w:t>
      </w:r>
    </w:p>
    <w:p w14:paraId="438BC53E" w14:textId="4C927AC3" w:rsidR="00E94C0F" w:rsidRPr="00304E21" w:rsidRDefault="00896DFD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与开发</w:t>
      </w:r>
      <w:r w:rsidR="00E94C0F" w:rsidRPr="00304E21">
        <w:rPr>
          <w:rFonts w:ascii="SimSun" w:eastAsia="SimSun" w:hAnsi="SimSun" w:hint="eastAsia"/>
          <w:color w:val="auto"/>
          <w:sz w:val="32"/>
          <w:szCs w:val="32"/>
        </w:rPr>
        <w:t>订单模块，涵盖下单逻辑、订单状态流转、退款流程</w:t>
      </w:r>
    </w:p>
    <w:p w14:paraId="6E988EDF" w14:textId="166FF051" w:rsidR="00E94C0F" w:rsidRPr="00304E21" w:rsidRDefault="00E94C0F">
      <w:pPr>
        <w:pStyle w:val="aff9"/>
        <w:numPr>
          <w:ilvl w:val="0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设计并落地</w:t>
      </w:r>
      <w:r w:rsidRPr="005722B4">
        <w:rPr>
          <w:rFonts w:ascii="SimSun" w:eastAsia="SimSun" w:hAnsi="SimSun" w:hint="eastAsia"/>
          <w:b/>
          <w:bCs/>
          <w:color w:val="auto"/>
          <w:sz w:val="32"/>
          <w:szCs w:val="32"/>
        </w:rPr>
        <w:t>秒杀系统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架构：</w:t>
      </w:r>
    </w:p>
    <w:p w14:paraId="79DEE8C7" w14:textId="29A1F411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利用</w:t>
      </w:r>
      <w:r w:rsidR="00F14E51" w:rsidRPr="00304E21">
        <w:rPr>
          <w:rFonts w:ascii="SimSun" w:eastAsia="SimSun" w:hAnsi="SimSun" w:hint="eastAsia"/>
          <w:sz w:val="32"/>
          <w:szCs w:val="32"/>
        </w:rPr>
        <w:t>Redis</w:t>
      </w:r>
      <w:r w:rsidRPr="00304E21">
        <w:rPr>
          <w:rFonts w:ascii="SimSun" w:eastAsia="SimSun" w:hAnsi="SimSun" w:hint="eastAsia"/>
          <w:color w:val="auto"/>
          <w:sz w:val="32"/>
          <w:szCs w:val="32"/>
        </w:rPr>
        <w:t>实现库存预减、限流与热点缓存</w:t>
      </w:r>
    </w:p>
    <w:p w14:paraId="2E8AE76F" w14:textId="451CF363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基于RabbitMQ构建异步消息队列，保证下单与支付解耦</w:t>
      </w:r>
    </w:p>
    <w:p w14:paraId="4375A2D4" w14:textId="02B1F42F" w:rsidR="00E94C0F" w:rsidRPr="00304E21" w:rsidRDefault="00E94C0F">
      <w:pPr>
        <w:pStyle w:val="aff9"/>
        <w:numPr>
          <w:ilvl w:val="1"/>
          <w:numId w:val="3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</w:rPr>
        <w:t>支撑日峰值100TPS，系统稳定率99.99%</w:t>
      </w:r>
    </w:p>
    <w:p w14:paraId="65C8C655" w14:textId="182750ED" w:rsidR="00EC0839" w:rsidRDefault="006B3D0C" w:rsidP="004558FD">
      <w:pPr>
        <w:rPr>
          <w:rFonts w:ascii="SimSun" w:eastAsia="SimSun" w:hAnsi="SimSun" w:hint="eastAsia"/>
          <w:color w:val="auto"/>
          <w:sz w:val="32"/>
          <w:szCs w:val="32"/>
        </w:rPr>
      </w:pPr>
      <w:r w:rsidRPr="006B3D0C">
        <w:rPr>
          <w:rFonts w:ascii="SimSun" w:eastAsia="SimSun" w:hAnsi="SimSun" w:hint="eastAsia"/>
          <w:color w:val="auto"/>
          <w:sz w:val="32"/>
          <w:szCs w:val="32"/>
        </w:rPr>
        <w:t>技术栈：</w:t>
      </w:r>
      <w:r w:rsidR="000043F8">
        <w:rPr>
          <w:rFonts w:ascii="SimSun" w:eastAsia="SimSun" w:hAnsi="SimSun" w:hint="eastAsia"/>
          <w:color w:val="auto"/>
          <w:sz w:val="32"/>
          <w:szCs w:val="32"/>
        </w:rPr>
        <w:t>Java</w:t>
      </w:r>
      <w:r w:rsidR="00EB29EF">
        <w:rPr>
          <w:rFonts w:ascii="SimSun" w:eastAsia="SimSun" w:hAnsi="SimSun" w:hint="eastAsia"/>
          <w:color w:val="auto"/>
          <w:sz w:val="32"/>
          <w:szCs w:val="32"/>
        </w:rPr>
        <w:t xml:space="preserve"> + </w:t>
      </w:r>
      <w:proofErr w:type="spellStart"/>
      <w:r w:rsidR="000043F8">
        <w:rPr>
          <w:rFonts w:ascii="SimSun" w:eastAsia="SimSun" w:hAnsi="SimSun" w:hint="eastAsia"/>
          <w:color w:val="auto"/>
          <w:sz w:val="32"/>
          <w:szCs w:val="32"/>
        </w:rPr>
        <w:t>SpringBoot</w:t>
      </w:r>
      <w:proofErr w:type="spellEnd"/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MySQL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edis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+</w:t>
      </w:r>
      <w:r w:rsidR="00C66BD8">
        <w:rPr>
          <w:rFonts w:ascii="SimSun" w:eastAsia="SimSun" w:hAnsi="SimSun" w:hint="eastAsia"/>
          <w:color w:val="auto"/>
          <w:sz w:val="32"/>
          <w:szCs w:val="32"/>
        </w:rPr>
        <w:t xml:space="preserve"> </w:t>
      </w:r>
      <w:r w:rsidRPr="006B3D0C">
        <w:rPr>
          <w:rFonts w:ascii="SimSun" w:eastAsia="SimSun" w:hAnsi="SimSun" w:hint="eastAsia"/>
          <w:color w:val="auto"/>
          <w:sz w:val="32"/>
          <w:szCs w:val="32"/>
        </w:rPr>
        <w:t>RabbitMQ</w:t>
      </w:r>
    </w:p>
    <w:p w14:paraId="1E20DD56" w14:textId="77777777" w:rsidR="00BB76DA" w:rsidRPr="00241392" w:rsidRDefault="00BB76DA" w:rsidP="00BB76DA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专业技能</w:t>
      </w:r>
    </w:p>
    <w:p w14:paraId="50F9B5CD" w14:textId="7C0A7F75" w:rsidR="002A63DF" w:rsidRPr="00873B54" w:rsidRDefault="00232B7A" w:rsidP="00873B54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="0054717D" w:rsidRPr="00BF3543">
        <w:rPr>
          <w:rFonts w:ascii="SimSun" w:eastAsia="SimSun" w:hAnsi="SimSun"/>
          <w:color w:val="auto"/>
          <w:sz w:val="32"/>
          <w:szCs w:val="32"/>
        </w:rPr>
        <w:t>Java</w:t>
      </w:r>
      <w:r w:rsidR="006E7FF2">
        <w:rPr>
          <w:rFonts w:ascii="SimSun" w:eastAsia="SimSun" w:hAnsi="SimSun"/>
          <w:color w:val="auto"/>
          <w:sz w:val="32"/>
          <w:szCs w:val="32"/>
        </w:rPr>
        <w:t>;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="0054717D" w:rsidRPr="00BF3543">
        <w:rPr>
          <w:rFonts w:ascii="SimSun" w:eastAsia="SimSun" w:hAnsi="SimSun"/>
          <w:color w:val="auto"/>
          <w:sz w:val="32"/>
          <w:szCs w:val="32"/>
        </w:rPr>
        <w:t>Golang</w:t>
      </w:r>
      <w:r w:rsidR="0098711E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Python</w:t>
      </w:r>
      <w:r w:rsidR="00DC547D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C/C++</w:t>
      </w:r>
      <w:r w:rsidR="001C2EAD">
        <w:rPr>
          <w:rFonts w:ascii="SimSun" w:eastAsia="SimSun" w:hAnsi="SimSun" w:hint="eastAsia"/>
          <w:color w:val="auto"/>
          <w:sz w:val="32"/>
          <w:szCs w:val="32"/>
        </w:rPr>
        <w:t>/</w:t>
      </w:r>
      <w:r w:rsidR="00D2116D" w:rsidRPr="00BF3543">
        <w:rPr>
          <w:rFonts w:ascii="SimSun" w:eastAsia="SimSun" w:hAnsi="SimSun"/>
          <w:color w:val="auto"/>
          <w:sz w:val="32"/>
          <w:szCs w:val="32"/>
        </w:rPr>
        <w:t>Shell</w:t>
      </w:r>
      <w:r w:rsidR="00AF4631" w:rsidRPr="00BF3543">
        <w:rPr>
          <w:rFonts w:ascii="SimSun" w:eastAsia="SimSun" w:hAnsi="SimSun" w:hint="eastAsia"/>
          <w:color w:val="auto"/>
          <w:sz w:val="32"/>
          <w:szCs w:val="32"/>
        </w:rPr>
        <w:t>等</w:t>
      </w:r>
      <w:r w:rsidR="00873B54">
        <w:rPr>
          <w:rFonts w:ascii="SimSun" w:eastAsia="SimSun" w:hAnsi="SimSun" w:hint="eastAsia"/>
          <w:color w:val="auto"/>
          <w:sz w:val="32"/>
          <w:szCs w:val="32"/>
        </w:rPr>
        <w:t>；</w:t>
      </w:r>
      <w:r w:rsidR="002A63DF" w:rsidRPr="00873B54">
        <w:rPr>
          <w:rFonts w:ascii="SimSun" w:eastAsia="SimSun" w:hAnsi="SimSun" w:hint="eastAsia"/>
          <w:color w:val="auto"/>
          <w:sz w:val="32"/>
          <w:szCs w:val="32"/>
        </w:rPr>
        <w:t>掌握基础的数据结构及算法</w:t>
      </w:r>
    </w:p>
    <w:p w14:paraId="35C0222A" w14:textId="20F73AB2" w:rsidR="002A63DF" w:rsidRPr="002A63DF" w:rsidRDefault="002A63DF" w:rsidP="002A63D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proofErr w:type="spellStart"/>
      <w:r w:rsidR="00416E67">
        <w:rPr>
          <w:rFonts w:ascii="SimSun" w:eastAsia="SimSun" w:hAnsi="SimSun" w:hint="eastAsia"/>
          <w:color w:val="auto"/>
          <w:sz w:val="32"/>
          <w:szCs w:val="32"/>
        </w:rPr>
        <w:t>SpringBoot</w:t>
      </w:r>
      <w:proofErr w:type="spellEnd"/>
      <w:r w:rsidR="00416E67">
        <w:rPr>
          <w:rFonts w:ascii="SimSun" w:eastAsia="SimSun" w:hAnsi="SimSun" w:hint="eastAsia"/>
          <w:color w:val="auto"/>
          <w:sz w:val="32"/>
          <w:szCs w:val="32"/>
        </w:rPr>
        <w:t>以及微服务</w:t>
      </w:r>
      <w:r w:rsidR="001B730C">
        <w:rPr>
          <w:rFonts w:ascii="SimSun" w:eastAsia="SimSun" w:hAnsi="SimSun" w:hint="eastAsia"/>
          <w:color w:val="auto"/>
          <w:sz w:val="32"/>
          <w:szCs w:val="32"/>
        </w:rPr>
        <w:t>组件</w:t>
      </w:r>
      <w:r w:rsidR="000438CE">
        <w:rPr>
          <w:rFonts w:ascii="SimSun" w:eastAsia="SimSun" w:hAnsi="SimSun" w:hint="eastAsia"/>
          <w:color w:val="auto"/>
          <w:sz w:val="32"/>
          <w:szCs w:val="32"/>
        </w:rPr>
        <w:t>；熟悉</w:t>
      </w:r>
      <w:r w:rsidRPr="002A63DF">
        <w:rPr>
          <w:rFonts w:ascii="SimSun" w:eastAsia="SimSun" w:hAnsi="SimSun"/>
          <w:color w:val="auto"/>
          <w:sz w:val="32"/>
          <w:szCs w:val="32"/>
        </w:rPr>
        <w:t>分布式微服务设计</w:t>
      </w:r>
    </w:p>
    <w:p w14:paraId="5425743F" w14:textId="026B9378" w:rsidR="00BF3543" w:rsidRDefault="002A63DF" w:rsidP="00BF354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MySQL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SQL、索引优化</w:t>
      </w:r>
    </w:p>
    <w:p w14:paraId="32BF9D70" w14:textId="62B73B8B" w:rsidR="00130455" w:rsidRPr="007C3613" w:rsidRDefault="00130455" w:rsidP="007C3613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2A63DF">
        <w:rPr>
          <w:rFonts w:ascii="SimSun" w:eastAsia="SimSun" w:hAnsi="SimSun"/>
          <w:color w:val="auto"/>
          <w:sz w:val="32"/>
          <w:szCs w:val="32"/>
        </w:rPr>
        <w:t>Redis</w:t>
      </w:r>
      <w:r>
        <w:rPr>
          <w:rFonts w:ascii="SimSun" w:eastAsia="SimSun" w:hAnsi="SimSun" w:hint="eastAsia"/>
          <w:color w:val="auto"/>
          <w:sz w:val="32"/>
          <w:szCs w:val="32"/>
        </w:rPr>
        <w:t>；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熟悉</w:t>
      </w:r>
      <w:r w:rsidRPr="002A63DF">
        <w:rPr>
          <w:rFonts w:ascii="SimSun" w:eastAsia="SimSun" w:hAnsi="SimSun" w:hint="eastAsia"/>
          <w:color w:val="auto"/>
          <w:sz w:val="32"/>
          <w:szCs w:val="32"/>
        </w:rPr>
        <w:t>Redis缓存穿透、击穿、雪崩等问题</w:t>
      </w:r>
      <w:r w:rsidR="003A1F1B">
        <w:rPr>
          <w:rFonts w:ascii="SimSun" w:eastAsia="SimSun" w:hAnsi="SimSun" w:hint="eastAsia"/>
          <w:color w:val="auto"/>
          <w:sz w:val="32"/>
          <w:szCs w:val="32"/>
        </w:rPr>
        <w:t>并熟悉解决方案</w:t>
      </w:r>
    </w:p>
    <w:p w14:paraId="368B5750" w14:textId="14A2AF25" w:rsidR="002A63DF" w:rsidRPr="00B9565E" w:rsidRDefault="002A63DF" w:rsidP="004A208F">
      <w:pPr>
        <w:pStyle w:val="aff9"/>
        <w:numPr>
          <w:ilvl w:val="0"/>
          <w:numId w:val="8"/>
        </w:numPr>
        <w:ind w:firstLineChars="0"/>
        <w:rPr>
          <w:rFonts w:ascii="SimSun" w:eastAsia="SimSun" w:hAnsi="SimSun" w:hint="eastAsia"/>
          <w:color w:val="auto"/>
          <w:sz w:val="32"/>
          <w:szCs w:val="32"/>
        </w:rPr>
      </w:pPr>
      <w:r w:rsidRPr="00B9565E">
        <w:rPr>
          <w:rFonts w:ascii="SimSun" w:eastAsia="SimSun" w:hAnsi="SimSun" w:hint="eastAsia"/>
          <w:color w:val="auto"/>
          <w:sz w:val="32"/>
          <w:szCs w:val="32"/>
        </w:rPr>
        <w:t>掌握</w:t>
      </w:r>
      <w:r w:rsidRPr="00B9565E">
        <w:rPr>
          <w:rFonts w:ascii="SimSun" w:eastAsia="SimSun" w:hAnsi="SimSun"/>
          <w:color w:val="auto"/>
          <w:sz w:val="32"/>
          <w:szCs w:val="32"/>
        </w:rPr>
        <w:t>RabbitMQ</w:t>
      </w:r>
      <w:r w:rsidRPr="00B9565E">
        <w:rPr>
          <w:rFonts w:ascii="SimSun" w:eastAsia="SimSun" w:hAnsi="SimSun" w:hint="eastAsia"/>
          <w:color w:val="auto"/>
          <w:sz w:val="32"/>
          <w:szCs w:val="32"/>
        </w:rPr>
        <w:t>；熟悉消息丢失、多消、堆积等问题；了解Kafka</w:t>
      </w:r>
    </w:p>
    <w:sectPr w:rsidR="002A63DF" w:rsidRPr="00B9565E" w:rsidSect="00CC7144">
      <w:footerReference w:type="default" r:id="rId16"/>
      <w:type w:val="continuous"/>
      <w:pgSz w:w="15840" w:h="31680" w:code="1"/>
      <w:pgMar w:top="1138" w:right="1800" w:bottom="1138" w:left="1800" w:header="346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835A" w14:textId="77777777" w:rsidR="00844C29" w:rsidRDefault="00844C29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34A73DC1" w14:textId="77777777" w:rsidR="00844C29" w:rsidRDefault="00844C29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305" w14:textId="58317EB1" w:rsidR="006270A9" w:rsidRDefault="009D5933">
    <w:pPr>
      <w:pStyle w:val="aa"/>
      <w:rPr>
        <w:rFonts w:hint="eastAsia"/>
      </w:rPr>
    </w:pPr>
    <w:r>
      <w:rPr>
        <w:lang w:val="zh-CN" w:bidi="zh-CN"/>
      </w:rPr>
      <w:t>第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81621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D3F30" w14:textId="77777777" w:rsidR="00844C29" w:rsidRDefault="00844C2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1AAF7C4" w14:textId="77777777" w:rsidR="00844C29" w:rsidRDefault="00844C29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858"/>
    <w:multiLevelType w:val="multilevel"/>
    <w:tmpl w:val="A30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3D71FAD"/>
    <w:multiLevelType w:val="multilevel"/>
    <w:tmpl w:val="BA1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96536"/>
    <w:multiLevelType w:val="multilevel"/>
    <w:tmpl w:val="060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31DD0"/>
    <w:multiLevelType w:val="hybridMultilevel"/>
    <w:tmpl w:val="92960BBC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983A872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526D2C"/>
    <w:multiLevelType w:val="hybridMultilevel"/>
    <w:tmpl w:val="1E08816E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16DD6"/>
    <w:multiLevelType w:val="hybridMultilevel"/>
    <w:tmpl w:val="FFD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32C4"/>
    <w:multiLevelType w:val="hybridMultilevel"/>
    <w:tmpl w:val="69D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5133243"/>
    <w:multiLevelType w:val="hybridMultilevel"/>
    <w:tmpl w:val="13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786">
    <w:abstractNumId w:val="1"/>
  </w:num>
  <w:num w:numId="2" w16cid:durableId="1027029235">
    <w:abstractNumId w:val="8"/>
  </w:num>
  <w:num w:numId="3" w16cid:durableId="1479223085">
    <w:abstractNumId w:val="4"/>
  </w:num>
  <w:num w:numId="4" w16cid:durableId="1480070079">
    <w:abstractNumId w:val="5"/>
  </w:num>
  <w:num w:numId="5" w16cid:durableId="1781140087">
    <w:abstractNumId w:val="2"/>
  </w:num>
  <w:num w:numId="6" w16cid:durableId="1787695899">
    <w:abstractNumId w:val="3"/>
  </w:num>
  <w:num w:numId="7" w16cid:durableId="177240626">
    <w:abstractNumId w:val="0"/>
  </w:num>
  <w:num w:numId="8" w16cid:durableId="135418794">
    <w:abstractNumId w:val="9"/>
  </w:num>
  <w:num w:numId="9" w16cid:durableId="1173255898">
    <w:abstractNumId w:val="6"/>
  </w:num>
  <w:num w:numId="10" w16cid:durableId="18335199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087C"/>
    <w:rsid w:val="00003F65"/>
    <w:rsid w:val="000043F8"/>
    <w:rsid w:val="00005969"/>
    <w:rsid w:val="00005CCA"/>
    <w:rsid w:val="00007EA6"/>
    <w:rsid w:val="00011906"/>
    <w:rsid w:val="0001582B"/>
    <w:rsid w:val="000204DE"/>
    <w:rsid w:val="00021A1D"/>
    <w:rsid w:val="0002201F"/>
    <w:rsid w:val="00022A08"/>
    <w:rsid w:val="00023DB4"/>
    <w:rsid w:val="0002672E"/>
    <w:rsid w:val="000271C4"/>
    <w:rsid w:val="0002734C"/>
    <w:rsid w:val="00031D99"/>
    <w:rsid w:val="000320C7"/>
    <w:rsid w:val="00032DBF"/>
    <w:rsid w:val="00037582"/>
    <w:rsid w:val="000438CE"/>
    <w:rsid w:val="00045439"/>
    <w:rsid w:val="00054E2C"/>
    <w:rsid w:val="00055866"/>
    <w:rsid w:val="00056371"/>
    <w:rsid w:val="00060D4A"/>
    <w:rsid w:val="00065512"/>
    <w:rsid w:val="000655EF"/>
    <w:rsid w:val="000659BA"/>
    <w:rsid w:val="0006760F"/>
    <w:rsid w:val="0007149E"/>
    <w:rsid w:val="0007591B"/>
    <w:rsid w:val="000767B1"/>
    <w:rsid w:val="00082E6D"/>
    <w:rsid w:val="0009518E"/>
    <w:rsid w:val="000A04FC"/>
    <w:rsid w:val="000A12F6"/>
    <w:rsid w:val="000A2FB6"/>
    <w:rsid w:val="000A4F59"/>
    <w:rsid w:val="000A50E1"/>
    <w:rsid w:val="000A5788"/>
    <w:rsid w:val="000A6D90"/>
    <w:rsid w:val="000B1E10"/>
    <w:rsid w:val="000B2B64"/>
    <w:rsid w:val="000B4551"/>
    <w:rsid w:val="000B4EC5"/>
    <w:rsid w:val="000C1BF3"/>
    <w:rsid w:val="000C2E82"/>
    <w:rsid w:val="000C47E8"/>
    <w:rsid w:val="000D0154"/>
    <w:rsid w:val="000D0FE8"/>
    <w:rsid w:val="000D3ABF"/>
    <w:rsid w:val="000D4E2E"/>
    <w:rsid w:val="000E0721"/>
    <w:rsid w:val="000E2009"/>
    <w:rsid w:val="000E52D3"/>
    <w:rsid w:val="000F3144"/>
    <w:rsid w:val="000F5648"/>
    <w:rsid w:val="000F6F53"/>
    <w:rsid w:val="000F7D3C"/>
    <w:rsid w:val="001006C6"/>
    <w:rsid w:val="001067C4"/>
    <w:rsid w:val="001110F2"/>
    <w:rsid w:val="00113767"/>
    <w:rsid w:val="0011445E"/>
    <w:rsid w:val="001147E7"/>
    <w:rsid w:val="00114DAF"/>
    <w:rsid w:val="00115080"/>
    <w:rsid w:val="00117C94"/>
    <w:rsid w:val="00120887"/>
    <w:rsid w:val="00122F69"/>
    <w:rsid w:val="00125D13"/>
    <w:rsid w:val="00130455"/>
    <w:rsid w:val="00131AE3"/>
    <w:rsid w:val="00137193"/>
    <w:rsid w:val="00141A4C"/>
    <w:rsid w:val="00142A75"/>
    <w:rsid w:val="001437B5"/>
    <w:rsid w:val="00144915"/>
    <w:rsid w:val="00151D3B"/>
    <w:rsid w:val="00162124"/>
    <w:rsid w:val="00170680"/>
    <w:rsid w:val="001711C7"/>
    <w:rsid w:val="001721E5"/>
    <w:rsid w:val="0017417F"/>
    <w:rsid w:val="00175814"/>
    <w:rsid w:val="00177B09"/>
    <w:rsid w:val="00177B75"/>
    <w:rsid w:val="001810AA"/>
    <w:rsid w:val="001879C0"/>
    <w:rsid w:val="0019139F"/>
    <w:rsid w:val="00191FC5"/>
    <w:rsid w:val="00193875"/>
    <w:rsid w:val="00193A31"/>
    <w:rsid w:val="00194150"/>
    <w:rsid w:val="001960AB"/>
    <w:rsid w:val="00196AC6"/>
    <w:rsid w:val="001A137B"/>
    <w:rsid w:val="001A4BE5"/>
    <w:rsid w:val="001A591F"/>
    <w:rsid w:val="001A731F"/>
    <w:rsid w:val="001B01E1"/>
    <w:rsid w:val="001B294D"/>
    <w:rsid w:val="001B29CF"/>
    <w:rsid w:val="001B35CA"/>
    <w:rsid w:val="001B6739"/>
    <w:rsid w:val="001B6F42"/>
    <w:rsid w:val="001B7015"/>
    <w:rsid w:val="001B730C"/>
    <w:rsid w:val="001B7A1B"/>
    <w:rsid w:val="001C06F5"/>
    <w:rsid w:val="001C2EAD"/>
    <w:rsid w:val="001D199E"/>
    <w:rsid w:val="001D2D4D"/>
    <w:rsid w:val="001D635F"/>
    <w:rsid w:val="001E16DE"/>
    <w:rsid w:val="001E3095"/>
    <w:rsid w:val="001E3523"/>
    <w:rsid w:val="001E38B2"/>
    <w:rsid w:val="001E3E68"/>
    <w:rsid w:val="001E49D4"/>
    <w:rsid w:val="001F1ED9"/>
    <w:rsid w:val="001F7839"/>
    <w:rsid w:val="001F7B19"/>
    <w:rsid w:val="0020309C"/>
    <w:rsid w:val="00204B3A"/>
    <w:rsid w:val="00204ECA"/>
    <w:rsid w:val="00205E89"/>
    <w:rsid w:val="0020618B"/>
    <w:rsid w:val="00210754"/>
    <w:rsid w:val="0021118B"/>
    <w:rsid w:val="0021494E"/>
    <w:rsid w:val="00215A56"/>
    <w:rsid w:val="00226AE4"/>
    <w:rsid w:val="00230082"/>
    <w:rsid w:val="00230B35"/>
    <w:rsid w:val="00231A26"/>
    <w:rsid w:val="00231AA4"/>
    <w:rsid w:val="00232312"/>
    <w:rsid w:val="00232B7A"/>
    <w:rsid w:val="00233BFE"/>
    <w:rsid w:val="0023569E"/>
    <w:rsid w:val="002357AD"/>
    <w:rsid w:val="00235F29"/>
    <w:rsid w:val="00241392"/>
    <w:rsid w:val="00241871"/>
    <w:rsid w:val="00243EF0"/>
    <w:rsid w:val="002511A3"/>
    <w:rsid w:val="00251459"/>
    <w:rsid w:val="00252883"/>
    <w:rsid w:val="0025417C"/>
    <w:rsid w:val="00254CDE"/>
    <w:rsid w:val="00255BBA"/>
    <w:rsid w:val="002626DF"/>
    <w:rsid w:val="00265A49"/>
    <w:rsid w:val="00265A6B"/>
    <w:rsid w:val="00265DDF"/>
    <w:rsid w:val="0027154B"/>
    <w:rsid w:val="00271794"/>
    <w:rsid w:val="00271A9E"/>
    <w:rsid w:val="0027384D"/>
    <w:rsid w:val="00275C10"/>
    <w:rsid w:val="0027757B"/>
    <w:rsid w:val="00277EDA"/>
    <w:rsid w:val="00281BEB"/>
    <w:rsid w:val="0028220F"/>
    <w:rsid w:val="002849B0"/>
    <w:rsid w:val="00285700"/>
    <w:rsid w:val="00287610"/>
    <w:rsid w:val="0029269F"/>
    <w:rsid w:val="00293DDD"/>
    <w:rsid w:val="002957E0"/>
    <w:rsid w:val="00296E6D"/>
    <w:rsid w:val="00297F93"/>
    <w:rsid w:val="002A001C"/>
    <w:rsid w:val="002A36F0"/>
    <w:rsid w:val="002A3DE5"/>
    <w:rsid w:val="002A63DF"/>
    <w:rsid w:val="002B14D5"/>
    <w:rsid w:val="002B18D0"/>
    <w:rsid w:val="002B3058"/>
    <w:rsid w:val="002C7BD1"/>
    <w:rsid w:val="002D2054"/>
    <w:rsid w:val="002D2978"/>
    <w:rsid w:val="002D77E3"/>
    <w:rsid w:val="002E317C"/>
    <w:rsid w:val="002E4961"/>
    <w:rsid w:val="002F2318"/>
    <w:rsid w:val="002F2FE4"/>
    <w:rsid w:val="002F4C65"/>
    <w:rsid w:val="002F6835"/>
    <w:rsid w:val="0030180A"/>
    <w:rsid w:val="003023DF"/>
    <w:rsid w:val="0030305E"/>
    <w:rsid w:val="00303ABD"/>
    <w:rsid w:val="00304E21"/>
    <w:rsid w:val="00305173"/>
    <w:rsid w:val="00310C9B"/>
    <w:rsid w:val="003116C5"/>
    <w:rsid w:val="003136BB"/>
    <w:rsid w:val="003142AD"/>
    <w:rsid w:val="00314C0F"/>
    <w:rsid w:val="00317180"/>
    <w:rsid w:val="00324B2B"/>
    <w:rsid w:val="003265AE"/>
    <w:rsid w:val="00330F6E"/>
    <w:rsid w:val="003318BD"/>
    <w:rsid w:val="0033192E"/>
    <w:rsid w:val="00334E86"/>
    <w:rsid w:val="003372E9"/>
    <w:rsid w:val="00343A10"/>
    <w:rsid w:val="00344A8A"/>
    <w:rsid w:val="00346B47"/>
    <w:rsid w:val="0035085D"/>
    <w:rsid w:val="0035567D"/>
    <w:rsid w:val="00355D1A"/>
    <w:rsid w:val="00356913"/>
    <w:rsid w:val="00356C14"/>
    <w:rsid w:val="00357229"/>
    <w:rsid w:val="00360C19"/>
    <w:rsid w:val="00362BD8"/>
    <w:rsid w:val="00362D6A"/>
    <w:rsid w:val="00366CA5"/>
    <w:rsid w:val="0037354F"/>
    <w:rsid w:val="003750F6"/>
    <w:rsid w:val="00375FA0"/>
    <w:rsid w:val="00380462"/>
    <w:rsid w:val="003806C4"/>
    <w:rsid w:val="00380BE5"/>
    <w:rsid w:val="003875E2"/>
    <w:rsid w:val="003940AD"/>
    <w:rsid w:val="00397E96"/>
    <w:rsid w:val="003A1124"/>
    <w:rsid w:val="003A1F1B"/>
    <w:rsid w:val="003A4792"/>
    <w:rsid w:val="003B26D4"/>
    <w:rsid w:val="003B2C55"/>
    <w:rsid w:val="003B431C"/>
    <w:rsid w:val="003B7139"/>
    <w:rsid w:val="003B78E1"/>
    <w:rsid w:val="003B7FA6"/>
    <w:rsid w:val="003D3699"/>
    <w:rsid w:val="003D3A74"/>
    <w:rsid w:val="003D4CE1"/>
    <w:rsid w:val="003E13A0"/>
    <w:rsid w:val="003E1489"/>
    <w:rsid w:val="003F091F"/>
    <w:rsid w:val="00400591"/>
    <w:rsid w:val="004041C6"/>
    <w:rsid w:val="00404477"/>
    <w:rsid w:val="004054B2"/>
    <w:rsid w:val="00413A02"/>
    <w:rsid w:val="004163D2"/>
    <w:rsid w:val="00416E67"/>
    <w:rsid w:val="00417112"/>
    <w:rsid w:val="00420964"/>
    <w:rsid w:val="004216BA"/>
    <w:rsid w:val="00424462"/>
    <w:rsid w:val="00426114"/>
    <w:rsid w:val="00427310"/>
    <w:rsid w:val="00430ABD"/>
    <w:rsid w:val="00440A0A"/>
    <w:rsid w:val="004428FC"/>
    <w:rsid w:val="00445342"/>
    <w:rsid w:val="004525A9"/>
    <w:rsid w:val="004558FD"/>
    <w:rsid w:val="00460E93"/>
    <w:rsid w:val="004653A3"/>
    <w:rsid w:val="004706A5"/>
    <w:rsid w:val="004708A4"/>
    <w:rsid w:val="00472090"/>
    <w:rsid w:val="00474C81"/>
    <w:rsid w:val="00475C98"/>
    <w:rsid w:val="00481245"/>
    <w:rsid w:val="0048149C"/>
    <w:rsid w:val="00486BD2"/>
    <w:rsid w:val="00486EEA"/>
    <w:rsid w:val="0048789B"/>
    <w:rsid w:val="004902FF"/>
    <w:rsid w:val="004918BE"/>
    <w:rsid w:val="00492C50"/>
    <w:rsid w:val="00493B27"/>
    <w:rsid w:val="004A173E"/>
    <w:rsid w:val="004A208F"/>
    <w:rsid w:val="004A4733"/>
    <w:rsid w:val="004A7C73"/>
    <w:rsid w:val="004B0CA1"/>
    <w:rsid w:val="004B3E9E"/>
    <w:rsid w:val="004B432B"/>
    <w:rsid w:val="004B44A2"/>
    <w:rsid w:val="004B477D"/>
    <w:rsid w:val="004B4A57"/>
    <w:rsid w:val="004B5B72"/>
    <w:rsid w:val="004B5CF3"/>
    <w:rsid w:val="004B61AA"/>
    <w:rsid w:val="004C3CE9"/>
    <w:rsid w:val="004C7627"/>
    <w:rsid w:val="004D0FBA"/>
    <w:rsid w:val="004D2DC8"/>
    <w:rsid w:val="004D7298"/>
    <w:rsid w:val="004D75FD"/>
    <w:rsid w:val="004E171E"/>
    <w:rsid w:val="004E37E0"/>
    <w:rsid w:val="004E3D23"/>
    <w:rsid w:val="004E51F7"/>
    <w:rsid w:val="004E7CB4"/>
    <w:rsid w:val="004F1616"/>
    <w:rsid w:val="004F1B0A"/>
    <w:rsid w:val="004F1E16"/>
    <w:rsid w:val="004F40CA"/>
    <w:rsid w:val="004F75F9"/>
    <w:rsid w:val="004F7F21"/>
    <w:rsid w:val="005109A8"/>
    <w:rsid w:val="00514D33"/>
    <w:rsid w:val="00515EE6"/>
    <w:rsid w:val="00520345"/>
    <w:rsid w:val="005432E8"/>
    <w:rsid w:val="00544927"/>
    <w:rsid w:val="0054717D"/>
    <w:rsid w:val="005503D4"/>
    <w:rsid w:val="00557E35"/>
    <w:rsid w:val="00561FB2"/>
    <w:rsid w:val="00565907"/>
    <w:rsid w:val="005666B5"/>
    <w:rsid w:val="0057147E"/>
    <w:rsid w:val="005722B4"/>
    <w:rsid w:val="00577270"/>
    <w:rsid w:val="005779A1"/>
    <w:rsid w:val="00580483"/>
    <w:rsid w:val="00581986"/>
    <w:rsid w:val="00584EB7"/>
    <w:rsid w:val="00592633"/>
    <w:rsid w:val="00595A3D"/>
    <w:rsid w:val="005A20AA"/>
    <w:rsid w:val="005A6A20"/>
    <w:rsid w:val="005A703A"/>
    <w:rsid w:val="005A752B"/>
    <w:rsid w:val="005B109A"/>
    <w:rsid w:val="005B1607"/>
    <w:rsid w:val="005B51CF"/>
    <w:rsid w:val="005B64BB"/>
    <w:rsid w:val="005C0CD9"/>
    <w:rsid w:val="005C3AC0"/>
    <w:rsid w:val="005C4F47"/>
    <w:rsid w:val="005C5823"/>
    <w:rsid w:val="005C74A6"/>
    <w:rsid w:val="005D15A6"/>
    <w:rsid w:val="005D3E11"/>
    <w:rsid w:val="005D518C"/>
    <w:rsid w:val="005D5E78"/>
    <w:rsid w:val="005E2A37"/>
    <w:rsid w:val="005E592C"/>
    <w:rsid w:val="005F18EB"/>
    <w:rsid w:val="005F3A61"/>
    <w:rsid w:val="005F42D9"/>
    <w:rsid w:val="005F71BC"/>
    <w:rsid w:val="005F753F"/>
    <w:rsid w:val="005F7643"/>
    <w:rsid w:val="00600877"/>
    <w:rsid w:val="0060435C"/>
    <w:rsid w:val="006045C3"/>
    <w:rsid w:val="006060D6"/>
    <w:rsid w:val="006060DA"/>
    <w:rsid w:val="00606557"/>
    <w:rsid w:val="00606767"/>
    <w:rsid w:val="006105AA"/>
    <w:rsid w:val="00611424"/>
    <w:rsid w:val="00611BC2"/>
    <w:rsid w:val="00613333"/>
    <w:rsid w:val="00613A20"/>
    <w:rsid w:val="00614723"/>
    <w:rsid w:val="00614FFC"/>
    <w:rsid w:val="006171B5"/>
    <w:rsid w:val="00617B26"/>
    <w:rsid w:val="00620130"/>
    <w:rsid w:val="00621C47"/>
    <w:rsid w:val="00623D07"/>
    <w:rsid w:val="00624185"/>
    <w:rsid w:val="00624F5B"/>
    <w:rsid w:val="006270A9"/>
    <w:rsid w:val="00633B74"/>
    <w:rsid w:val="00634B22"/>
    <w:rsid w:val="00634FB6"/>
    <w:rsid w:val="0063785F"/>
    <w:rsid w:val="006515D0"/>
    <w:rsid w:val="00652B3E"/>
    <w:rsid w:val="006555AF"/>
    <w:rsid w:val="00655E7D"/>
    <w:rsid w:val="0065708C"/>
    <w:rsid w:val="00657A52"/>
    <w:rsid w:val="00663CEC"/>
    <w:rsid w:val="00664899"/>
    <w:rsid w:val="00667A5E"/>
    <w:rsid w:val="00667BA7"/>
    <w:rsid w:val="00673434"/>
    <w:rsid w:val="00674CF8"/>
    <w:rsid w:val="00675956"/>
    <w:rsid w:val="006759DE"/>
    <w:rsid w:val="00676587"/>
    <w:rsid w:val="006765CD"/>
    <w:rsid w:val="006771A1"/>
    <w:rsid w:val="00681034"/>
    <w:rsid w:val="00681503"/>
    <w:rsid w:val="006827AC"/>
    <w:rsid w:val="00684D29"/>
    <w:rsid w:val="00686E66"/>
    <w:rsid w:val="00691788"/>
    <w:rsid w:val="00691848"/>
    <w:rsid w:val="00692D6A"/>
    <w:rsid w:val="006935ED"/>
    <w:rsid w:val="006956F1"/>
    <w:rsid w:val="00696934"/>
    <w:rsid w:val="0069752D"/>
    <w:rsid w:val="006A09C7"/>
    <w:rsid w:val="006A1C4D"/>
    <w:rsid w:val="006A5C70"/>
    <w:rsid w:val="006A5EC1"/>
    <w:rsid w:val="006A6769"/>
    <w:rsid w:val="006B01AF"/>
    <w:rsid w:val="006B0BC9"/>
    <w:rsid w:val="006B3D0C"/>
    <w:rsid w:val="006B51E1"/>
    <w:rsid w:val="006C599E"/>
    <w:rsid w:val="006D572D"/>
    <w:rsid w:val="006D6F93"/>
    <w:rsid w:val="006E01DC"/>
    <w:rsid w:val="006E03F6"/>
    <w:rsid w:val="006E7F35"/>
    <w:rsid w:val="006E7FF2"/>
    <w:rsid w:val="006F3DEE"/>
    <w:rsid w:val="006F7C49"/>
    <w:rsid w:val="00704987"/>
    <w:rsid w:val="007055A4"/>
    <w:rsid w:val="007056AD"/>
    <w:rsid w:val="00705944"/>
    <w:rsid w:val="00706247"/>
    <w:rsid w:val="007100B9"/>
    <w:rsid w:val="00714B43"/>
    <w:rsid w:val="00716DF7"/>
    <w:rsid w:val="0071738A"/>
    <w:rsid w:val="00717CE7"/>
    <w:rsid w:val="00722549"/>
    <w:rsid w:val="00732D1E"/>
    <w:rsid w:val="00733450"/>
    <w:rsid w:val="00736174"/>
    <w:rsid w:val="00737EBF"/>
    <w:rsid w:val="00741202"/>
    <w:rsid w:val="0074208B"/>
    <w:rsid w:val="00742A01"/>
    <w:rsid w:val="0075155B"/>
    <w:rsid w:val="007521FD"/>
    <w:rsid w:val="00752518"/>
    <w:rsid w:val="007530C4"/>
    <w:rsid w:val="00753D06"/>
    <w:rsid w:val="00753E21"/>
    <w:rsid w:val="00753F87"/>
    <w:rsid w:val="00754B81"/>
    <w:rsid w:val="0075598B"/>
    <w:rsid w:val="00756532"/>
    <w:rsid w:val="00757458"/>
    <w:rsid w:val="00757549"/>
    <w:rsid w:val="00757C85"/>
    <w:rsid w:val="00767276"/>
    <w:rsid w:val="00770487"/>
    <w:rsid w:val="007739AB"/>
    <w:rsid w:val="00776D0B"/>
    <w:rsid w:val="00781C5F"/>
    <w:rsid w:val="007832F5"/>
    <w:rsid w:val="007860F0"/>
    <w:rsid w:val="00787CAF"/>
    <w:rsid w:val="0079176A"/>
    <w:rsid w:val="00791F9E"/>
    <w:rsid w:val="00792B1F"/>
    <w:rsid w:val="00794C1A"/>
    <w:rsid w:val="00794D94"/>
    <w:rsid w:val="007A0DC2"/>
    <w:rsid w:val="007A3F76"/>
    <w:rsid w:val="007A4318"/>
    <w:rsid w:val="007A4E17"/>
    <w:rsid w:val="007A7614"/>
    <w:rsid w:val="007B0CA9"/>
    <w:rsid w:val="007B158B"/>
    <w:rsid w:val="007B2C46"/>
    <w:rsid w:val="007B37B0"/>
    <w:rsid w:val="007B5939"/>
    <w:rsid w:val="007B6661"/>
    <w:rsid w:val="007C1936"/>
    <w:rsid w:val="007C3613"/>
    <w:rsid w:val="007C550F"/>
    <w:rsid w:val="007C688A"/>
    <w:rsid w:val="007D1040"/>
    <w:rsid w:val="007D26A4"/>
    <w:rsid w:val="007D3295"/>
    <w:rsid w:val="007D3372"/>
    <w:rsid w:val="007D5501"/>
    <w:rsid w:val="007D5F20"/>
    <w:rsid w:val="007E0208"/>
    <w:rsid w:val="007E1246"/>
    <w:rsid w:val="007E1943"/>
    <w:rsid w:val="007E77EC"/>
    <w:rsid w:val="007F238F"/>
    <w:rsid w:val="007F3BD5"/>
    <w:rsid w:val="007F6768"/>
    <w:rsid w:val="008022FB"/>
    <w:rsid w:val="0080300C"/>
    <w:rsid w:val="00804DFF"/>
    <w:rsid w:val="0080616A"/>
    <w:rsid w:val="008127FE"/>
    <w:rsid w:val="0081404C"/>
    <w:rsid w:val="00815692"/>
    <w:rsid w:val="00816216"/>
    <w:rsid w:val="0082003D"/>
    <w:rsid w:val="00822C19"/>
    <w:rsid w:val="0083377B"/>
    <w:rsid w:val="0083392C"/>
    <w:rsid w:val="00834D92"/>
    <w:rsid w:val="0083754E"/>
    <w:rsid w:val="00844C29"/>
    <w:rsid w:val="008477C8"/>
    <w:rsid w:val="0086036D"/>
    <w:rsid w:val="00862EC9"/>
    <w:rsid w:val="00866FC4"/>
    <w:rsid w:val="008676A6"/>
    <w:rsid w:val="008723C4"/>
    <w:rsid w:val="00873204"/>
    <w:rsid w:val="0087360A"/>
    <w:rsid w:val="00873B54"/>
    <w:rsid w:val="0087664D"/>
    <w:rsid w:val="0087734B"/>
    <w:rsid w:val="00884CA3"/>
    <w:rsid w:val="00894C15"/>
    <w:rsid w:val="00896DFD"/>
    <w:rsid w:val="00897654"/>
    <w:rsid w:val="008A4338"/>
    <w:rsid w:val="008A5689"/>
    <w:rsid w:val="008A6AC5"/>
    <w:rsid w:val="008B6291"/>
    <w:rsid w:val="008B7253"/>
    <w:rsid w:val="008C222A"/>
    <w:rsid w:val="008C2EBE"/>
    <w:rsid w:val="008C7AF1"/>
    <w:rsid w:val="008D0B6C"/>
    <w:rsid w:val="008D34D9"/>
    <w:rsid w:val="008E03E1"/>
    <w:rsid w:val="008E1B0C"/>
    <w:rsid w:val="008E6239"/>
    <w:rsid w:val="008F2C32"/>
    <w:rsid w:val="008F4B94"/>
    <w:rsid w:val="008F4BA5"/>
    <w:rsid w:val="008F5061"/>
    <w:rsid w:val="00903465"/>
    <w:rsid w:val="009040EB"/>
    <w:rsid w:val="00904C74"/>
    <w:rsid w:val="00905BDF"/>
    <w:rsid w:val="00907F6E"/>
    <w:rsid w:val="0091570D"/>
    <w:rsid w:val="00915C75"/>
    <w:rsid w:val="00917275"/>
    <w:rsid w:val="009173A5"/>
    <w:rsid w:val="0092175F"/>
    <w:rsid w:val="00921F78"/>
    <w:rsid w:val="00922485"/>
    <w:rsid w:val="0092788D"/>
    <w:rsid w:val="00930016"/>
    <w:rsid w:val="00935536"/>
    <w:rsid w:val="00936129"/>
    <w:rsid w:val="00937080"/>
    <w:rsid w:val="00937AE1"/>
    <w:rsid w:val="0094762C"/>
    <w:rsid w:val="00947DBF"/>
    <w:rsid w:val="00953338"/>
    <w:rsid w:val="009539EE"/>
    <w:rsid w:val="00954EBB"/>
    <w:rsid w:val="00962899"/>
    <w:rsid w:val="00962F74"/>
    <w:rsid w:val="00965B2D"/>
    <w:rsid w:val="0096639F"/>
    <w:rsid w:val="00967538"/>
    <w:rsid w:val="00972E1E"/>
    <w:rsid w:val="009740DC"/>
    <w:rsid w:val="0098214F"/>
    <w:rsid w:val="009823F5"/>
    <w:rsid w:val="009828FF"/>
    <w:rsid w:val="00983386"/>
    <w:rsid w:val="009841EB"/>
    <w:rsid w:val="00986275"/>
    <w:rsid w:val="0098711E"/>
    <w:rsid w:val="00987686"/>
    <w:rsid w:val="009878C8"/>
    <w:rsid w:val="00993C1B"/>
    <w:rsid w:val="009A0A97"/>
    <w:rsid w:val="009A24CA"/>
    <w:rsid w:val="009A281F"/>
    <w:rsid w:val="009A2F8A"/>
    <w:rsid w:val="009A4073"/>
    <w:rsid w:val="009A7AB9"/>
    <w:rsid w:val="009B2283"/>
    <w:rsid w:val="009B36EE"/>
    <w:rsid w:val="009B6719"/>
    <w:rsid w:val="009B796D"/>
    <w:rsid w:val="009B7B39"/>
    <w:rsid w:val="009C0D69"/>
    <w:rsid w:val="009C1793"/>
    <w:rsid w:val="009C3576"/>
    <w:rsid w:val="009C4DED"/>
    <w:rsid w:val="009C743F"/>
    <w:rsid w:val="009C74A7"/>
    <w:rsid w:val="009D086C"/>
    <w:rsid w:val="009D0D72"/>
    <w:rsid w:val="009D181F"/>
    <w:rsid w:val="009D1CD1"/>
    <w:rsid w:val="009D2194"/>
    <w:rsid w:val="009D5933"/>
    <w:rsid w:val="009D686F"/>
    <w:rsid w:val="009D7868"/>
    <w:rsid w:val="009E1F6D"/>
    <w:rsid w:val="009E310F"/>
    <w:rsid w:val="009F0C92"/>
    <w:rsid w:val="009F2555"/>
    <w:rsid w:val="009F4CE3"/>
    <w:rsid w:val="009F63FB"/>
    <w:rsid w:val="00A00E33"/>
    <w:rsid w:val="00A01D06"/>
    <w:rsid w:val="00A02B98"/>
    <w:rsid w:val="00A03C76"/>
    <w:rsid w:val="00A051F0"/>
    <w:rsid w:val="00A05624"/>
    <w:rsid w:val="00A07FA9"/>
    <w:rsid w:val="00A117C3"/>
    <w:rsid w:val="00A134DF"/>
    <w:rsid w:val="00A148EB"/>
    <w:rsid w:val="00A16482"/>
    <w:rsid w:val="00A17E97"/>
    <w:rsid w:val="00A211DE"/>
    <w:rsid w:val="00A214F2"/>
    <w:rsid w:val="00A21823"/>
    <w:rsid w:val="00A24F5A"/>
    <w:rsid w:val="00A2770E"/>
    <w:rsid w:val="00A27C37"/>
    <w:rsid w:val="00A3091E"/>
    <w:rsid w:val="00A3094F"/>
    <w:rsid w:val="00A32B3B"/>
    <w:rsid w:val="00A35217"/>
    <w:rsid w:val="00A35BA1"/>
    <w:rsid w:val="00A43D38"/>
    <w:rsid w:val="00A43F3F"/>
    <w:rsid w:val="00A44DFC"/>
    <w:rsid w:val="00A4510F"/>
    <w:rsid w:val="00A46274"/>
    <w:rsid w:val="00A464A7"/>
    <w:rsid w:val="00A51A6F"/>
    <w:rsid w:val="00A534B7"/>
    <w:rsid w:val="00A547C5"/>
    <w:rsid w:val="00A5618E"/>
    <w:rsid w:val="00A6349D"/>
    <w:rsid w:val="00A6490E"/>
    <w:rsid w:val="00A64BD6"/>
    <w:rsid w:val="00A700E7"/>
    <w:rsid w:val="00A72D57"/>
    <w:rsid w:val="00A73A90"/>
    <w:rsid w:val="00A744D7"/>
    <w:rsid w:val="00A8116C"/>
    <w:rsid w:val="00A8214C"/>
    <w:rsid w:val="00A82B68"/>
    <w:rsid w:val="00A84C6E"/>
    <w:rsid w:val="00A875A7"/>
    <w:rsid w:val="00A931C4"/>
    <w:rsid w:val="00A953DF"/>
    <w:rsid w:val="00A95665"/>
    <w:rsid w:val="00AA17D6"/>
    <w:rsid w:val="00AA2550"/>
    <w:rsid w:val="00AA29C2"/>
    <w:rsid w:val="00AA4792"/>
    <w:rsid w:val="00AA49CB"/>
    <w:rsid w:val="00AA4AC0"/>
    <w:rsid w:val="00AB3D3A"/>
    <w:rsid w:val="00AB4D8A"/>
    <w:rsid w:val="00AB5E63"/>
    <w:rsid w:val="00AB73BC"/>
    <w:rsid w:val="00AC4BF8"/>
    <w:rsid w:val="00AC5D09"/>
    <w:rsid w:val="00AD0BF5"/>
    <w:rsid w:val="00AD0F3D"/>
    <w:rsid w:val="00AD1569"/>
    <w:rsid w:val="00AD2722"/>
    <w:rsid w:val="00AD2E9D"/>
    <w:rsid w:val="00AD4E4B"/>
    <w:rsid w:val="00AD75B9"/>
    <w:rsid w:val="00AD7697"/>
    <w:rsid w:val="00AD7AEF"/>
    <w:rsid w:val="00AE2D00"/>
    <w:rsid w:val="00AE5489"/>
    <w:rsid w:val="00AE6647"/>
    <w:rsid w:val="00AE76E1"/>
    <w:rsid w:val="00AE7F7A"/>
    <w:rsid w:val="00AF4631"/>
    <w:rsid w:val="00AF695E"/>
    <w:rsid w:val="00B009B9"/>
    <w:rsid w:val="00B06D5F"/>
    <w:rsid w:val="00B11254"/>
    <w:rsid w:val="00B1277D"/>
    <w:rsid w:val="00B13E0D"/>
    <w:rsid w:val="00B1445D"/>
    <w:rsid w:val="00B16566"/>
    <w:rsid w:val="00B21E6F"/>
    <w:rsid w:val="00B2655F"/>
    <w:rsid w:val="00B35B7C"/>
    <w:rsid w:val="00B37A34"/>
    <w:rsid w:val="00B40A04"/>
    <w:rsid w:val="00B4104F"/>
    <w:rsid w:val="00B41283"/>
    <w:rsid w:val="00B412E9"/>
    <w:rsid w:val="00B4366D"/>
    <w:rsid w:val="00B471BE"/>
    <w:rsid w:val="00B53C03"/>
    <w:rsid w:val="00B5557F"/>
    <w:rsid w:val="00B60BC5"/>
    <w:rsid w:val="00B6171A"/>
    <w:rsid w:val="00B61B48"/>
    <w:rsid w:val="00B6294A"/>
    <w:rsid w:val="00B72BF1"/>
    <w:rsid w:val="00B73BDB"/>
    <w:rsid w:val="00B76A95"/>
    <w:rsid w:val="00B774D6"/>
    <w:rsid w:val="00B81A33"/>
    <w:rsid w:val="00B82017"/>
    <w:rsid w:val="00B835FE"/>
    <w:rsid w:val="00B859AB"/>
    <w:rsid w:val="00B87416"/>
    <w:rsid w:val="00B8794F"/>
    <w:rsid w:val="00B929F2"/>
    <w:rsid w:val="00B9565E"/>
    <w:rsid w:val="00B9624E"/>
    <w:rsid w:val="00B97CBF"/>
    <w:rsid w:val="00BA053C"/>
    <w:rsid w:val="00BA1081"/>
    <w:rsid w:val="00BA1C37"/>
    <w:rsid w:val="00BA3349"/>
    <w:rsid w:val="00BB2841"/>
    <w:rsid w:val="00BB32BD"/>
    <w:rsid w:val="00BB4331"/>
    <w:rsid w:val="00BB568F"/>
    <w:rsid w:val="00BB76DA"/>
    <w:rsid w:val="00BC39AB"/>
    <w:rsid w:val="00BC3AAF"/>
    <w:rsid w:val="00BC41AC"/>
    <w:rsid w:val="00BC66B5"/>
    <w:rsid w:val="00BD0DA3"/>
    <w:rsid w:val="00BD668E"/>
    <w:rsid w:val="00BD673B"/>
    <w:rsid w:val="00BD768D"/>
    <w:rsid w:val="00BE0EDB"/>
    <w:rsid w:val="00BE49CA"/>
    <w:rsid w:val="00BF08BC"/>
    <w:rsid w:val="00BF18BC"/>
    <w:rsid w:val="00BF3543"/>
    <w:rsid w:val="00BF3DBC"/>
    <w:rsid w:val="00BF4AEB"/>
    <w:rsid w:val="00BF5083"/>
    <w:rsid w:val="00C00475"/>
    <w:rsid w:val="00C04D6F"/>
    <w:rsid w:val="00C12720"/>
    <w:rsid w:val="00C12EE4"/>
    <w:rsid w:val="00C14A84"/>
    <w:rsid w:val="00C15BAD"/>
    <w:rsid w:val="00C15ECB"/>
    <w:rsid w:val="00C26FB3"/>
    <w:rsid w:val="00C34FE8"/>
    <w:rsid w:val="00C40ABF"/>
    <w:rsid w:val="00C43E44"/>
    <w:rsid w:val="00C43F69"/>
    <w:rsid w:val="00C4465B"/>
    <w:rsid w:val="00C44C76"/>
    <w:rsid w:val="00C464A8"/>
    <w:rsid w:val="00C52DD8"/>
    <w:rsid w:val="00C532A8"/>
    <w:rsid w:val="00C6098D"/>
    <w:rsid w:val="00C6196D"/>
    <w:rsid w:val="00C61F8E"/>
    <w:rsid w:val="00C65111"/>
    <w:rsid w:val="00C6685E"/>
    <w:rsid w:val="00C66BD8"/>
    <w:rsid w:val="00C71DE0"/>
    <w:rsid w:val="00C73B90"/>
    <w:rsid w:val="00C74682"/>
    <w:rsid w:val="00C74693"/>
    <w:rsid w:val="00C75097"/>
    <w:rsid w:val="00C77D06"/>
    <w:rsid w:val="00C812B3"/>
    <w:rsid w:val="00C875DA"/>
    <w:rsid w:val="00C87DAC"/>
    <w:rsid w:val="00C87DC8"/>
    <w:rsid w:val="00C91E2D"/>
    <w:rsid w:val="00C9559C"/>
    <w:rsid w:val="00C968DE"/>
    <w:rsid w:val="00CA0CB7"/>
    <w:rsid w:val="00CA31F9"/>
    <w:rsid w:val="00CA6D32"/>
    <w:rsid w:val="00CA7E72"/>
    <w:rsid w:val="00CB254B"/>
    <w:rsid w:val="00CB25DB"/>
    <w:rsid w:val="00CB3508"/>
    <w:rsid w:val="00CC0CF3"/>
    <w:rsid w:val="00CC7020"/>
    <w:rsid w:val="00CC7144"/>
    <w:rsid w:val="00CC71FE"/>
    <w:rsid w:val="00CD4802"/>
    <w:rsid w:val="00CD48EA"/>
    <w:rsid w:val="00CD72E0"/>
    <w:rsid w:val="00CD7480"/>
    <w:rsid w:val="00CD7F78"/>
    <w:rsid w:val="00CE02F4"/>
    <w:rsid w:val="00CE15FE"/>
    <w:rsid w:val="00CE29B0"/>
    <w:rsid w:val="00CE4273"/>
    <w:rsid w:val="00CE7832"/>
    <w:rsid w:val="00CE7BB2"/>
    <w:rsid w:val="00CF02C0"/>
    <w:rsid w:val="00CF3B86"/>
    <w:rsid w:val="00D03AE3"/>
    <w:rsid w:val="00D05CB1"/>
    <w:rsid w:val="00D10812"/>
    <w:rsid w:val="00D12220"/>
    <w:rsid w:val="00D1258C"/>
    <w:rsid w:val="00D15A37"/>
    <w:rsid w:val="00D17153"/>
    <w:rsid w:val="00D172CA"/>
    <w:rsid w:val="00D2116D"/>
    <w:rsid w:val="00D21971"/>
    <w:rsid w:val="00D2458E"/>
    <w:rsid w:val="00D2686C"/>
    <w:rsid w:val="00D3104D"/>
    <w:rsid w:val="00D3199E"/>
    <w:rsid w:val="00D36E4F"/>
    <w:rsid w:val="00D37DCD"/>
    <w:rsid w:val="00D40472"/>
    <w:rsid w:val="00D431C1"/>
    <w:rsid w:val="00D43CC7"/>
    <w:rsid w:val="00D4525F"/>
    <w:rsid w:val="00D46282"/>
    <w:rsid w:val="00D46638"/>
    <w:rsid w:val="00D46A2F"/>
    <w:rsid w:val="00D47CBE"/>
    <w:rsid w:val="00D54807"/>
    <w:rsid w:val="00D555C6"/>
    <w:rsid w:val="00D60E22"/>
    <w:rsid w:val="00D623EC"/>
    <w:rsid w:val="00D662BE"/>
    <w:rsid w:val="00D66BAE"/>
    <w:rsid w:val="00D6739F"/>
    <w:rsid w:val="00D70348"/>
    <w:rsid w:val="00D762FB"/>
    <w:rsid w:val="00D76D6A"/>
    <w:rsid w:val="00D76F9C"/>
    <w:rsid w:val="00D83291"/>
    <w:rsid w:val="00D841A4"/>
    <w:rsid w:val="00D87705"/>
    <w:rsid w:val="00D87D49"/>
    <w:rsid w:val="00D93545"/>
    <w:rsid w:val="00D93E01"/>
    <w:rsid w:val="00D94F1B"/>
    <w:rsid w:val="00DA3329"/>
    <w:rsid w:val="00DA44FD"/>
    <w:rsid w:val="00DA614C"/>
    <w:rsid w:val="00DA67F3"/>
    <w:rsid w:val="00DA6987"/>
    <w:rsid w:val="00DA7264"/>
    <w:rsid w:val="00DA77E9"/>
    <w:rsid w:val="00DB0270"/>
    <w:rsid w:val="00DB60A5"/>
    <w:rsid w:val="00DB61D4"/>
    <w:rsid w:val="00DB7E3B"/>
    <w:rsid w:val="00DC394E"/>
    <w:rsid w:val="00DC39B1"/>
    <w:rsid w:val="00DC3B81"/>
    <w:rsid w:val="00DC547D"/>
    <w:rsid w:val="00DD0933"/>
    <w:rsid w:val="00DD1933"/>
    <w:rsid w:val="00DD4E84"/>
    <w:rsid w:val="00DE5A06"/>
    <w:rsid w:val="00DF07B9"/>
    <w:rsid w:val="00DF0B75"/>
    <w:rsid w:val="00DF4B41"/>
    <w:rsid w:val="00DF76C4"/>
    <w:rsid w:val="00DF7C31"/>
    <w:rsid w:val="00E05F41"/>
    <w:rsid w:val="00E0620D"/>
    <w:rsid w:val="00E07AFC"/>
    <w:rsid w:val="00E11BE1"/>
    <w:rsid w:val="00E15852"/>
    <w:rsid w:val="00E166D9"/>
    <w:rsid w:val="00E2178A"/>
    <w:rsid w:val="00E21E65"/>
    <w:rsid w:val="00E24620"/>
    <w:rsid w:val="00E255D4"/>
    <w:rsid w:val="00E27393"/>
    <w:rsid w:val="00E32760"/>
    <w:rsid w:val="00E33DF8"/>
    <w:rsid w:val="00E35295"/>
    <w:rsid w:val="00E36A8D"/>
    <w:rsid w:val="00E371CF"/>
    <w:rsid w:val="00E37CBC"/>
    <w:rsid w:val="00E42912"/>
    <w:rsid w:val="00E42DC0"/>
    <w:rsid w:val="00E4533A"/>
    <w:rsid w:val="00E46437"/>
    <w:rsid w:val="00E54594"/>
    <w:rsid w:val="00E5466B"/>
    <w:rsid w:val="00E55717"/>
    <w:rsid w:val="00E56026"/>
    <w:rsid w:val="00E631A1"/>
    <w:rsid w:val="00E65255"/>
    <w:rsid w:val="00E664E0"/>
    <w:rsid w:val="00E73A33"/>
    <w:rsid w:val="00E743E5"/>
    <w:rsid w:val="00E80C47"/>
    <w:rsid w:val="00E80EE7"/>
    <w:rsid w:val="00E81C42"/>
    <w:rsid w:val="00E83C39"/>
    <w:rsid w:val="00E83E4B"/>
    <w:rsid w:val="00E8570D"/>
    <w:rsid w:val="00E85A8F"/>
    <w:rsid w:val="00E9003B"/>
    <w:rsid w:val="00E932AA"/>
    <w:rsid w:val="00E948F9"/>
    <w:rsid w:val="00E94C0F"/>
    <w:rsid w:val="00E95862"/>
    <w:rsid w:val="00E967F3"/>
    <w:rsid w:val="00EA0787"/>
    <w:rsid w:val="00EA07A6"/>
    <w:rsid w:val="00EA0D38"/>
    <w:rsid w:val="00EA3716"/>
    <w:rsid w:val="00EA4BEE"/>
    <w:rsid w:val="00EB0852"/>
    <w:rsid w:val="00EB29EF"/>
    <w:rsid w:val="00EB39F8"/>
    <w:rsid w:val="00EB46AD"/>
    <w:rsid w:val="00EC0839"/>
    <w:rsid w:val="00EC0FDD"/>
    <w:rsid w:val="00EC3D9F"/>
    <w:rsid w:val="00EC47B5"/>
    <w:rsid w:val="00ED2268"/>
    <w:rsid w:val="00ED3550"/>
    <w:rsid w:val="00ED753B"/>
    <w:rsid w:val="00EE3573"/>
    <w:rsid w:val="00EE42A8"/>
    <w:rsid w:val="00EE5C0A"/>
    <w:rsid w:val="00EF054E"/>
    <w:rsid w:val="00EF12B5"/>
    <w:rsid w:val="00EF1F61"/>
    <w:rsid w:val="00EF2BD2"/>
    <w:rsid w:val="00EF32BC"/>
    <w:rsid w:val="00EF3933"/>
    <w:rsid w:val="00EF57A8"/>
    <w:rsid w:val="00F009E5"/>
    <w:rsid w:val="00F02A1D"/>
    <w:rsid w:val="00F05A99"/>
    <w:rsid w:val="00F10E27"/>
    <w:rsid w:val="00F11A4B"/>
    <w:rsid w:val="00F126D6"/>
    <w:rsid w:val="00F14E51"/>
    <w:rsid w:val="00F164AE"/>
    <w:rsid w:val="00F173E1"/>
    <w:rsid w:val="00F23C58"/>
    <w:rsid w:val="00F25659"/>
    <w:rsid w:val="00F27F10"/>
    <w:rsid w:val="00F31B40"/>
    <w:rsid w:val="00F33B6F"/>
    <w:rsid w:val="00F341D8"/>
    <w:rsid w:val="00F343D5"/>
    <w:rsid w:val="00F35B45"/>
    <w:rsid w:val="00F35EAA"/>
    <w:rsid w:val="00F36AA6"/>
    <w:rsid w:val="00F37016"/>
    <w:rsid w:val="00F4454A"/>
    <w:rsid w:val="00F4602B"/>
    <w:rsid w:val="00F46643"/>
    <w:rsid w:val="00F46668"/>
    <w:rsid w:val="00F46A42"/>
    <w:rsid w:val="00F50094"/>
    <w:rsid w:val="00F52D1C"/>
    <w:rsid w:val="00F53BC2"/>
    <w:rsid w:val="00F547C6"/>
    <w:rsid w:val="00F54B71"/>
    <w:rsid w:val="00F606E0"/>
    <w:rsid w:val="00F615F9"/>
    <w:rsid w:val="00F617A4"/>
    <w:rsid w:val="00F61F7A"/>
    <w:rsid w:val="00F626E6"/>
    <w:rsid w:val="00F65476"/>
    <w:rsid w:val="00F7036E"/>
    <w:rsid w:val="00F71F71"/>
    <w:rsid w:val="00F73A95"/>
    <w:rsid w:val="00F73C8D"/>
    <w:rsid w:val="00F74234"/>
    <w:rsid w:val="00F771CD"/>
    <w:rsid w:val="00F77DF7"/>
    <w:rsid w:val="00F821FC"/>
    <w:rsid w:val="00F85C51"/>
    <w:rsid w:val="00F86AA5"/>
    <w:rsid w:val="00F93271"/>
    <w:rsid w:val="00FA12D9"/>
    <w:rsid w:val="00FA3E4A"/>
    <w:rsid w:val="00FB059F"/>
    <w:rsid w:val="00FB4896"/>
    <w:rsid w:val="00FB50C1"/>
    <w:rsid w:val="00FC68C8"/>
    <w:rsid w:val="00FC7C30"/>
    <w:rsid w:val="00FD2A5A"/>
    <w:rsid w:val="00FD49B1"/>
    <w:rsid w:val="00FD524F"/>
    <w:rsid w:val="00FE3395"/>
    <w:rsid w:val="00FF479B"/>
    <w:rsid w:val="00FF50B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5A3AE21E-0544-4E88-9762-D46A96F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417F"/>
    <w:rPr>
      <w:rFonts w:ascii="Microsoft YaHei UI" w:eastAsia="Microsoft YaHei UI" w:hAnsi="Microsoft YaHei UI"/>
      <w:spacing w:val="-6"/>
    </w:rPr>
  </w:style>
  <w:style w:type="paragraph" w:styleId="1">
    <w:name w:val="heading 1"/>
    <w:basedOn w:val="a1"/>
    <w:link w:val="10"/>
    <w:uiPriority w:val="9"/>
    <w:qFormat/>
    <w:rsid w:val="00CD72E0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pacing w:val="0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4C6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pacing w:val="0"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A31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F4C65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spacing w:val="0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2F4C65"/>
    <w:rPr>
      <w:rFonts w:ascii="Microsoft YaHei UI" w:eastAsia="Microsoft YaHei UI" w:hAnsi="Microsoft Ya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3136B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rsid w:val="002F4C65"/>
    <w:pPr>
      <w:spacing w:after="0"/>
    </w:pPr>
    <w:rPr>
      <w:spacing w:val="0"/>
    </w:rPr>
  </w:style>
  <w:style w:type="character" w:customStyle="1" w:styleId="a9">
    <w:name w:val="页眉 字符"/>
    <w:basedOn w:val="a2"/>
    <w:link w:val="a8"/>
    <w:uiPriority w:val="99"/>
    <w:rsid w:val="002F4C65"/>
    <w:rPr>
      <w:rFonts w:ascii="Microsoft YaHei UI" w:eastAsia="Microsoft YaHei UI" w:hAnsi="Microsoft YaHei UI"/>
    </w:rPr>
  </w:style>
  <w:style w:type="paragraph" w:styleId="aa">
    <w:name w:val="footer"/>
    <w:basedOn w:val="a1"/>
    <w:link w:val="ab"/>
    <w:uiPriority w:val="99"/>
    <w:unhideWhenUsed/>
    <w:rsid w:val="002F4C65"/>
    <w:pPr>
      <w:spacing w:after="0"/>
      <w:jc w:val="right"/>
    </w:pPr>
    <w:rPr>
      <w:color w:val="2A7B88" w:themeColor="accent1" w:themeShade="BF"/>
      <w:spacing w:val="0"/>
    </w:rPr>
  </w:style>
  <w:style w:type="character" w:customStyle="1" w:styleId="ab">
    <w:name w:val="页脚 字符"/>
    <w:basedOn w:val="a2"/>
    <w:link w:val="aa"/>
    <w:uiPriority w:val="99"/>
    <w:rsid w:val="002F4C65"/>
    <w:rPr>
      <w:rFonts w:ascii="Microsoft YaHei UI" w:eastAsia="Microsoft YaHei UI" w:hAnsi="Microsoft YaHei UI"/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CD72E0"/>
    <w:rPr>
      <w:rFonts w:ascii="Microsoft YaHei UI" w:eastAsia="Microsoft YaHei UI" w:hAnsi="Microsoft Ya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2F4C65"/>
    <w:rPr>
      <w:rFonts w:ascii="Microsoft YaHei UI" w:eastAsia="Microsoft YaHei UI" w:hAnsi="Microsoft YaHei U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2F4C65"/>
    <w:pPr>
      <w:numPr>
        <w:numId w:val="2"/>
      </w:numPr>
      <w:spacing w:line="288" w:lineRule="auto"/>
      <w:contextualSpacing/>
    </w:pPr>
    <w:rPr>
      <w:spacing w:val="0"/>
    </w:r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2F4C65"/>
    <w:rPr>
      <w:rFonts w:ascii="Microsoft YaHei UI" w:eastAsia="Microsoft YaHei UI" w:hAnsi="Microsoft YaHei UI"/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pacing w:val="0"/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pacing w:val="0"/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pacing w:val="0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pacing w:val="0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pacing w:val="0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rFonts w:asciiTheme="minorHAnsi" w:eastAsiaTheme="minorEastAsia" w:hAnsiTheme="minorHAnsi"/>
      <w:spacing w:val="0"/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pacing w:val="0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1"/>
    <w:unhideWhenUsed/>
    <w:qFormat/>
    <w:rsid w:val="002F4C65"/>
    <w:pPr>
      <w:spacing w:after="120"/>
    </w:pPr>
    <w:rPr>
      <w:color w:val="595959" w:themeColor="text1" w:themeTint="A6"/>
      <w:spacing w:val="0"/>
      <w:lang w:eastAsia="en-US"/>
    </w:rPr>
  </w:style>
  <w:style w:type="character" w:customStyle="1" w:styleId="aff8">
    <w:name w:val="正文文本 字符"/>
    <w:basedOn w:val="a2"/>
    <w:link w:val="aff7"/>
    <w:uiPriority w:val="1"/>
    <w:rsid w:val="002F4C65"/>
    <w:rPr>
      <w:rFonts w:ascii="Microsoft YaHei UI" w:eastAsia="Microsoft YaHei UI" w:hAnsi="Microsoft YaHei UI"/>
      <w:color w:val="595959" w:themeColor="text1" w:themeTint="A6"/>
      <w:lang w:eastAsia="en-US"/>
    </w:rPr>
  </w:style>
  <w:style w:type="paragraph" w:customStyle="1" w:styleId="whitespace-normal">
    <w:name w:val="whitespace-normal"/>
    <w:basedOn w:val="a1"/>
    <w:rsid w:val="006B0BC9"/>
    <w:pPr>
      <w:spacing w:before="100" w:beforeAutospacing="1" w:after="100" w:afterAutospacing="1"/>
    </w:pPr>
    <w:rPr>
      <w:rFonts w:ascii="SimSun" w:eastAsia="SimSun" w:hAnsi="SimSun" w:cs="SimSun"/>
      <w:color w:val="auto"/>
      <w:spacing w:val="0"/>
      <w:sz w:val="24"/>
      <w:szCs w:val="24"/>
    </w:rPr>
  </w:style>
  <w:style w:type="paragraph" w:styleId="aff9">
    <w:name w:val="List Paragraph"/>
    <w:basedOn w:val="a1"/>
    <w:uiPriority w:val="34"/>
    <w:unhideWhenUsed/>
    <w:qFormat/>
    <w:rsid w:val="00475C98"/>
    <w:pPr>
      <w:ind w:firstLineChars="200" w:firstLine="420"/>
    </w:pPr>
  </w:style>
  <w:style w:type="character" w:customStyle="1" w:styleId="40">
    <w:name w:val="标题 4 字符"/>
    <w:basedOn w:val="a2"/>
    <w:link w:val="4"/>
    <w:uiPriority w:val="9"/>
    <w:semiHidden/>
    <w:rsid w:val="00CA31F9"/>
    <w:rPr>
      <w:rFonts w:asciiTheme="majorHAnsi" w:eastAsiaTheme="majorEastAsia" w:hAnsiTheme="majorHAnsi" w:cstheme="majorBidi"/>
      <w:b/>
      <w:bCs/>
      <w:spacing w:val="-6"/>
      <w:sz w:val="28"/>
      <w:szCs w:val="28"/>
    </w:rPr>
  </w:style>
  <w:style w:type="paragraph" w:styleId="affa">
    <w:name w:val="Normal (Web)"/>
    <w:basedOn w:val="a1"/>
    <w:uiPriority w:val="99"/>
    <w:semiHidden/>
    <w:unhideWhenUsed/>
    <w:rsid w:val="00EB46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polonia-Vitali-Corleo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09158767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daa74af-0787-4681-9e21-a7234ebc89a6/public_ur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ynotcloud.ltd/cn/index.html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olonia gao</cp:lastModifiedBy>
  <cp:revision>160</cp:revision>
  <cp:lastPrinted>2025-10-14T15:23:00Z</cp:lastPrinted>
  <dcterms:created xsi:type="dcterms:W3CDTF">2025-04-22T04:23:00Z</dcterms:created>
  <dcterms:modified xsi:type="dcterms:W3CDTF">2025-10-14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